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殊菩萨无盝十种甚深大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文殊菩萨无盝十种甚深大愿 评论地址：https://www.jiaokey.com/book/detail/102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